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庆新高考全程复习641  历史  下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庆新高考全程复习641  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456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安庆新高考全程复习641  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